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F4" w:rsidRPr="00D154F4" w:rsidRDefault="00D154F4" w:rsidP="001A74A7">
      <w:pPr>
        <w:jc w:val="center"/>
        <w:rPr>
          <w:b/>
          <w:bCs/>
          <w:sz w:val="28"/>
          <w:szCs w:val="28"/>
        </w:rPr>
      </w:pPr>
      <w:r w:rsidRPr="00D154F4">
        <w:rPr>
          <w:b/>
          <w:bCs/>
          <w:sz w:val="28"/>
          <w:szCs w:val="28"/>
        </w:rPr>
        <w:t>ИНФОРМАЦИЯ</w:t>
      </w:r>
    </w:p>
    <w:p w:rsidR="00D154F4" w:rsidRDefault="00D154F4" w:rsidP="001A74A7">
      <w:pPr>
        <w:jc w:val="center"/>
        <w:rPr>
          <w:sz w:val="28"/>
          <w:szCs w:val="28"/>
        </w:rPr>
      </w:pPr>
      <w:r w:rsidRPr="00D154F4">
        <w:rPr>
          <w:b/>
          <w:sz w:val="28"/>
          <w:szCs w:val="28"/>
        </w:rPr>
        <w:t xml:space="preserve">о </w:t>
      </w:r>
      <w:r w:rsidR="002E5678">
        <w:rPr>
          <w:b/>
          <w:sz w:val="28"/>
          <w:szCs w:val="28"/>
        </w:rPr>
        <w:t>поступивших заявках на участие в отборе</w:t>
      </w:r>
      <w:r w:rsidRPr="00D154F4">
        <w:rPr>
          <w:b/>
          <w:sz w:val="28"/>
          <w:szCs w:val="28"/>
        </w:rPr>
        <w:t xml:space="preserve"> юридических лиц, имеющих право на получение </w:t>
      </w:r>
      <w:r>
        <w:rPr>
          <w:b/>
          <w:sz w:val="28"/>
          <w:szCs w:val="28"/>
        </w:rPr>
        <w:t>субсидии</w:t>
      </w:r>
      <w:r w:rsidRPr="00D154F4">
        <w:rPr>
          <w:b/>
          <w:sz w:val="28"/>
          <w:szCs w:val="28"/>
        </w:rPr>
        <w:t xml:space="preserve"> из бюджета муниципального образования </w:t>
      </w:r>
      <w:proofErr w:type="spellStart"/>
      <w:r w:rsidRPr="00D154F4">
        <w:rPr>
          <w:b/>
          <w:sz w:val="28"/>
          <w:szCs w:val="28"/>
        </w:rPr>
        <w:t>Курманаевский</w:t>
      </w:r>
      <w:proofErr w:type="spellEnd"/>
      <w:r w:rsidRPr="00D154F4">
        <w:rPr>
          <w:b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</w:p>
    <w:p w:rsidR="00D154F4" w:rsidRDefault="00D154F4" w:rsidP="001A74A7">
      <w:pPr>
        <w:jc w:val="center"/>
        <w:rPr>
          <w:sz w:val="28"/>
          <w:szCs w:val="28"/>
        </w:rPr>
      </w:pPr>
    </w:p>
    <w:p w:rsidR="00FD0F78" w:rsidRPr="00FD0F78" w:rsidRDefault="002E5678" w:rsidP="00FD0F78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к</w:t>
      </w:r>
      <w:r w:rsidR="00903CD8" w:rsidRPr="00FD0F78">
        <w:rPr>
          <w:sz w:val="24"/>
          <w:szCs w:val="24"/>
        </w:rPr>
        <w:t>омисси</w:t>
      </w:r>
      <w:r>
        <w:rPr>
          <w:sz w:val="24"/>
          <w:szCs w:val="24"/>
        </w:rPr>
        <w:t>ю</w:t>
      </w:r>
      <w:r w:rsidR="00903CD8" w:rsidRPr="00FD0F78">
        <w:rPr>
          <w:sz w:val="24"/>
          <w:szCs w:val="24"/>
        </w:rPr>
        <w:t xml:space="preserve"> по рассмотрению заявлений о предоставлении субсидий из бюджета муниципального образования </w:t>
      </w:r>
      <w:proofErr w:type="spellStart"/>
      <w:r w:rsidR="00903CD8" w:rsidRPr="00FD0F78">
        <w:rPr>
          <w:sz w:val="24"/>
          <w:szCs w:val="24"/>
        </w:rPr>
        <w:t>Курманаевский</w:t>
      </w:r>
      <w:proofErr w:type="spellEnd"/>
      <w:r w:rsidR="00903CD8" w:rsidRPr="00FD0F78">
        <w:rPr>
          <w:sz w:val="24"/>
          <w:szCs w:val="24"/>
        </w:rPr>
        <w:t xml:space="preserve"> сельсовет</w:t>
      </w:r>
      <w:r w:rsidR="00D154F4" w:rsidRPr="00FD0F78">
        <w:rPr>
          <w:sz w:val="24"/>
          <w:szCs w:val="24"/>
        </w:rPr>
        <w:t xml:space="preserve"> </w:t>
      </w:r>
      <w:r w:rsidR="00FD0F78" w:rsidRPr="00FD0F78">
        <w:rPr>
          <w:sz w:val="24"/>
          <w:szCs w:val="24"/>
        </w:rPr>
        <w:t xml:space="preserve">в целях возмещения недополученных доходов и (или) финансового обеспечения (возмещения) затрат в сферах теплоснабжения и водоснабжения на территории МО </w:t>
      </w:r>
      <w:proofErr w:type="spellStart"/>
      <w:r w:rsidR="00FD0F78" w:rsidRPr="00FD0F78">
        <w:rPr>
          <w:sz w:val="24"/>
          <w:szCs w:val="24"/>
        </w:rPr>
        <w:t>Курманаевский</w:t>
      </w:r>
      <w:proofErr w:type="spellEnd"/>
      <w:r w:rsidR="00FD0F78" w:rsidRPr="00FD0F78">
        <w:rPr>
          <w:sz w:val="24"/>
          <w:szCs w:val="24"/>
        </w:rPr>
        <w:t xml:space="preserve"> сельсовет </w:t>
      </w:r>
      <w:r w:rsidR="00D154F4" w:rsidRPr="00FD0F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упила одна заявка и</w:t>
      </w:r>
      <w:r w:rsidR="00D154F4" w:rsidRPr="00FD0F78">
        <w:rPr>
          <w:bCs/>
          <w:sz w:val="24"/>
          <w:szCs w:val="24"/>
        </w:rPr>
        <w:t xml:space="preserve"> пакет</w:t>
      </w:r>
      <w:r w:rsidR="00FD0F78" w:rsidRPr="00FD0F78">
        <w:rPr>
          <w:bCs/>
          <w:sz w:val="24"/>
          <w:szCs w:val="24"/>
        </w:rPr>
        <w:t xml:space="preserve"> документов</w:t>
      </w:r>
      <w:r w:rsidR="00D154F4" w:rsidRPr="00FD0F78">
        <w:rPr>
          <w:bCs/>
          <w:sz w:val="24"/>
          <w:szCs w:val="24"/>
        </w:rPr>
        <w:t>:</w:t>
      </w:r>
    </w:p>
    <w:p w:rsidR="001A74A7" w:rsidRPr="00FD0F78" w:rsidRDefault="001A74A7" w:rsidP="00FD0F78">
      <w:pPr>
        <w:ind w:firstLine="709"/>
        <w:jc w:val="both"/>
        <w:rPr>
          <w:sz w:val="24"/>
          <w:szCs w:val="24"/>
        </w:rPr>
      </w:pPr>
      <w:r w:rsidRPr="00FD0F78">
        <w:rPr>
          <w:bCs/>
          <w:sz w:val="24"/>
          <w:szCs w:val="24"/>
        </w:rPr>
        <w:t xml:space="preserve">                                              </w:t>
      </w:r>
      <w:r w:rsidR="004D45F0" w:rsidRPr="00FD0F78">
        <w:rPr>
          <w:bCs/>
          <w:sz w:val="24"/>
          <w:szCs w:val="24"/>
        </w:rPr>
        <w:t xml:space="preserve">                              </w:t>
      </w:r>
      <w:r w:rsidR="004D45F0" w:rsidRPr="00FD0F78">
        <w:rPr>
          <w:bCs/>
          <w:sz w:val="24"/>
          <w:szCs w:val="24"/>
        </w:rPr>
        <w:tab/>
      </w:r>
      <w:r w:rsidR="00903CD8" w:rsidRPr="00FD0F78">
        <w:rPr>
          <w:bCs/>
          <w:sz w:val="24"/>
          <w:szCs w:val="24"/>
        </w:rPr>
        <w:t xml:space="preserve">             </w:t>
      </w:r>
    </w:p>
    <w:p w:rsidR="0059772B" w:rsidRDefault="002E5678" w:rsidP="0059772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FE4A53">
        <w:rPr>
          <w:sz w:val="24"/>
          <w:szCs w:val="24"/>
        </w:rPr>
        <w:t>Метеор</w:t>
      </w:r>
      <w:r w:rsidR="0059772B">
        <w:rPr>
          <w:sz w:val="24"/>
          <w:szCs w:val="24"/>
        </w:rPr>
        <w:t>» для получения субсидии в целях возмещения недополученных</w:t>
      </w:r>
      <w:r w:rsidR="0059772B">
        <w:rPr>
          <w:sz w:val="28"/>
          <w:szCs w:val="28"/>
        </w:rPr>
        <w:t xml:space="preserve"> </w:t>
      </w:r>
      <w:r w:rsidR="0059772B" w:rsidRPr="0059772B">
        <w:rPr>
          <w:sz w:val="24"/>
          <w:szCs w:val="24"/>
        </w:rPr>
        <w:t>доходов, связанных с применением регулируемы</w:t>
      </w:r>
      <w:r w:rsidR="00F4496C">
        <w:rPr>
          <w:sz w:val="24"/>
          <w:szCs w:val="24"/>
        </w:rPr>
        <w:t>х тарифов в сфере водоснабжения</w:t>
      </w:r>
      <w:r>
        <w:rPr>
          <w:sz w:val="24"/>
          <w:szCs w:val="24"/>
        </w:rPr>
        <w:t xml:space="preserve"> за </w:t>
      </w:r>
      <w:r w:rsidR="0047300D">
        <w:rPr>
          <w:sz w:val="24"/>
          <w:szCs w:val="24"/>
        </w:rPr>
        <w:t>март</w:t>
      </w:r>
      <w:r w:rsidR="00C23F3B">
        <w:rPr>
          <w:sz w:val="24"/>
          <w:szCs w:val="24"/>
        </w:rPr>
        <w:t>, апрель, май, июнь</w:t>
      </w:r>
      <w:r w:rsidR="00887737">
        <w:rPr>
          <w:sz w:val="24"/>
          <w:szCs w:val="24"/>
        </w:rPr>
        <w:t xml:space="preserve"> </w:t>
      </w:r>
      <w:r w:rsidR="006B3D21">
        <w:rPr>
          <w:sz w:val="24"/>
          <w:szCs w:val="24"/>
        </w:rPr>
        <w:t>2023</w:t>
      </w:r>
      <w:r w:rsidR="00F4496C">
        <w:rPr>
          <w:sz w:val="24"/>
          <w:szCs w:val="24"/>
        </w:rPr>
        <w:t xml:space="preserve"> года.</w:t>
      </w:r>
    </w:p>
    <w:p w:rsidR="00E13449" w:rsidRDefault="00E13449" w:rsidP="00E13449">
      <w:pPr>
        <w:jc w:val="both"/>
        <w:rPr>
          <w:sz w:val="24"/>
          <w:szCs w:val="24"/>
        </w:rPr>
      </w:pPr>
    </w:p>
    <w:p w:rsidR="00474ED3" w:rsidRDefault="00474ED3" w:rsidP="00474ED3">
      <w:pPr>
        <w:ind w:firstLine="709"/>
        <w:jc w:val="both"/>
        <w:rPr>
          <w:sz w:val="24"/>
          <w:szCs w:val="24"/>
        </w:rPr>
      </w:pPr>
    </w:p>
    <w:p w:rsidR="00B0247B" w:rsidRDefault="00B0247B" w:rsidP="007846E7">
      <w:pPr>
        <w:jc w:val="both"/>
        <w:rPr>
          <w:sz w:val="24"/>
          <w:szCs w:val="24"/>
        </w:rPr>
      </w:pPr>
    </w:p>
    <w:p w:rsidR="002220CB" w:rsidRPr="00332F13" w:rsidRDefault="00887737" w:rsidP="007846E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D0F78">
        <w:rPr>
          <w:sz w:val="24"/>
          <w:szCs w:val="24"/>
        </w:rPr>
        <w:t xml:space="preserve"> муниципального образования</w:t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61520F" w:rsidRPr="00332F13">
        <w:rPr>
          <w:sz w:val="24"/>
          <w:szCs w:val="24"/>
        </w:rPr>
        <w:tab/>
      </w:r>
      <w:r w:rsidR="002E5678">
        <w:rPr>
          <w:sz w:val="24"/>
          <w:szCs w:val="24"/>
        </w:rPr>
        <w:t xml:space="preserve">             </w:t>
      </w:r>
      <w:r w:rsidR="00F4496C">
        <w:rPr>
          <w:sz w:val="24"/>
          <w:szCs w:val="24"/>
        </w:rPr>
        <w:t>К</w:t>
      </w:r>
      <w:r w:rsidR="00813CD0">
        <w:rPr>
          <w:sz w:val="24"/>
          <w:szCs w:val="24"/>
        </w:rPr>
        <w:t>.</w:t>
      </w:r>
      <w:r w:rsidR="00F4496C">
        <w:rPr>
          <w:sz w:val="24"/>
          <w:szCs w:val="24"/>
        </w:rPr>
        <w:t>Н</w:t>
      </w:r>
      <w:r w:rsidR="00813CD0">
        <w:rPr>
          <w:sz w:val="24"/>
          <w:szCs w:val="24"/>
        </w:rPr>
        <w:t>.</w:t>
      </w:r>
      <w:r w:rsidR="00B4395B">
        <w:rPr>
          <w:sz w:val="24"/>
          <w:szCs w:val="24"/>
        </w:rPr>
        <w:t xml:space="preserve"> </w:t>
      </w:r>
      <w:r w:rsidR="00F4496C">
        <w:rPr>
          <w:sz w:val="24"/>
          <w:szCs w:val="24"/>
        </w:rPr>
        <w:t>Беляева</w:t>
      </w:r>
    </w:p>
    <w:p w:rsidR="00813CD0" w:rsidRDefault="00813CD0" w:rsidP="00E86541">
      <w:pPr>
        <w:rPr>
          <w:sz w:val="24"/>
          <w:szCs w:val="24"/>
        </w:rPr>
      </w:pPr>
    </w:p>
    <w:sectPr w:rsidR="00813CD0" w:rsidSect="00C739AB">
      <w:foot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E18" w:rsidRDefault="00FF2E18" w:rsidP="00816408">
      <w:r>
        <w:separator/>
      </w:r>
    </w:p>
  </w:endnote>
  <w:endnote w:type="continuationSeparator" w:id="1">
    <w:p w:rsidR="00FF2E18" w:rsidRDefault="00FF2E18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BB502A">
    <w:pPr>
      <w:pStyle w:val="af"/>
      <w:jc w:val="right"/>
    </w:pPr>
    <w:fldSimple w:instr=" PAGE   \* MERGEFORMAT ">
      <w:r w:rsidR="00FD0F78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E18" w:rsidRDefault="00FF2E18" w:rsidP="00816408">
      <w:r>
        <w:separator/>
      </w:r>
    </w:p>
  </w:footnote>
  <w:footnote w:type="continuationSeparator" w:id="1">
    <w:p w:rsidR="00FF2E18" w:rsidRDefault="00FF2E18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A88"/>
    <w:rsid w:val="00052D8E"/>
    <w:rsid w:val="00057E85"/>
    <w:rsid w:val="000615B9"/>
    <w:rsid w:val="00064131"/>
    <w:rsid w:val="0007445E"/>
    <w:rsid w:val="000842BD"/>
    <w:rsid w:val="00084F9D"/>
    <w:rsid w:val="00090366"/>
    <w:rsid w:val="000A35A2"/>
    <w:rsid w:val="000A47C8"/>
    <w:rsid w:val="000B25E3"/>
    <w:rsid w:val="000B7B15"/>
    <w:rsid w:val="000D0A29"/>
    <w:rsid w:val="000E2046"/>
    <w:rsid w:val="000F6BD6"/>
    <w:rsid w:val="001046C0"/>
    <w:rsid w:val="0010636D"/>
    <w:rsid w:val="001066D5"/>
    <w:rsid w:val="00117B10"/>
    <w:rsid w:val="00117EC9"/>
    <w:rsid w:val="001819C1"/>
    <w:rsid w:val="00184DD5"/>
    <w:rsid w:val="0018689D"/>
    <w:rsid w:val="001A2861"/>
    <w:rsid w:val="001A74A7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7B42"/>
    <w:rsid w:val="00211116"/>
    <w:rsid w:val="002220CB"/>
    <w:rsid w:val="0022512E"/>
    <w:rsid w:val="00271686"/>
    <w:rsid w:val="0027254D"/>
    <w:rsid w:val="00275096"/>
    <w:rsid w:val="00292DD3"/>
    <w:rsid w:val="00295748"/>
    <w:rsid w:val="002A0BEA"/>
    <w:rsid w:val="002A4A10"/>
    <w:rsid w:val="002A72CF"/>
    <w:rsid w:val="002B2B4F"/>
    <w:rsid w:val="002B46DB"/>
    <w:rsid w:val="002C1164"/>
    <w:rsid w:val="002C4FB1"/>
    <w:rsid w:val="002E2193"/>
    <w:rsid w:val="002E5678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32F13"/>
    <w:rsid w:val="003334BC"/>
    <w:rsid w:val="00336C9A"/>
    <w:rsid w:val="00340F43"/>
    <w:rsid w:val="00345D61"/>
    <w:rsid w:val="00355D3B"/>
    <w:rsid w:val="003643A0"/>
    <w:rsid w:val="00364F78"/>
    <w:rsid w:val="00365366"/>
    <w:rsid w:val="003671D1"/>
    <w:rsid w:val="0036731D"/>
    <w:rsid w:val="00367763"/>
    <w:rsid w:val="00371F8F"/>
    <w:rsid w:val="00374422"/>
    <w:rsid w:val="0039186A"/>
    <w:rsid w:val="00391D88"/>
    <w:rsid w:val="0039256A"/>
    <w:rsid w:val="003A10C3"/>
    <w:rsid w:val="003B1579"/>
    <w:rsid w:val="003B6A4D"/>
    <w:rsid w:val="003C16F1"/>
    <w:rsid w:val="003C18B1"/>
    <w:rsid w:val="003C4BA6"/>
    <w:rsid w:val="003C6FCF"/>
    <w:rsid w:val="003D21BD"/>
    <w:rsid w:val="00417F73"/>
    <w:rsid w:val="00431430"/>
    <w:rsid w:val="004351C8"/>
    <w:rsid w:val="00465333"/>
    <w:rsid w:val="004725BE"/>
    <w:rsid w:val="0047300D"/>
    <w:rsid w:val="00474B1D"/>
    <w:rsid w:val="00474ED3"/>
    <w:rsid w:val="004804B6"/>
    <w:rsid w:val="004926AC"/>
    <w:rsid w:val="00492A09"/>
    <w:rsid w:val="00492CDE"/>
    <w:rsid w:val="0049541F"/>
    <w:rsid w:val="004A4362"/>
    <w:rsid w:val="004A62B7"/>
    <w:rsid w:val="004B1241"/>
    <w:rsid w:val="004D071E"/>
    <w:rsid w:val="004D45F0"/>
    <w:rsid w:val="004D4D91"/>
    <w:rsid w:val="004E2A3D"/>
    <w:rsid w:val="004E3DD6"/>
    <w:rsid w:val="004E46C7"/>
    <w:rsid w:val="004F5A7B"/>
    <w:rsid w:val="0050214C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859A8"/>
    <w:rsid w:val="00585C91"/>
    <w:rsid w:val="0059772B"/>
    <w:rsid w:val="005A1151"/>
    <w:rsid w:val="005A538C"/>
    <w:rsid w:val="005B4683"/>
    <w:rsid w:val="005B5484"/>
    <w:rsid w:val="005C1F53"/>
    <w:rsid w:val="005C5C5A"/>
    <w:rsid w:val="005E1971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3901"/>
    <w:rsid w:val="00664940"/>
    <w:rsid w:val="00671B9B"/>
    <w:rsid w:val="00683948"/>
    <w:rsid w:val="00683AA1"/>
    <w:rsid w:val="00684324"/>
    <w:rsid w:val="00691D11"/>
    <w:rsid w:val="006A1510"/>
    <w:rsid w:val="006A216B"/>
    <w:rsid w:val="006A74D6"/>
    <w:rsid w:val="006A7F8A"/>
    <w:rsid w:val="006B3D21"/>
    <w:rsid w:val="006C1DDF"/>
    <w:rsid w:val="006C57CF"/>
    <w:rsid w:val="006C7FB8"/>
    <w:rsid w:val="006D50BA"/>
    <w:rsid w:val="006E043A"/>
    <w:rsid w:val="00700E09"/>
    <w:rsid w:val="00705050"/>
    <w:rsid w:val="007115DE"/>
    <w:rsid w:val="00715210"/>
    <w:rsid w:val="007160B7"/>
    <w:rsid w:val="00720C69"/>
    <w:rsid w:val="00721791"/>
    <w:rsid w:val="00725B7C"/>
    <w:rsid w:val="00725DFD"/>
    <w:rsid w:val="007339E1"/>
    <w:rsid w:val="00737222"/>
    <w:rsid w:val="00750DEF"/>
    <w:rsid w:val="0075162B"/>
    <w:rsid w:val="007549A8"/>
    <w:rsid w:val="00780773"/>
    <w:rsid w:val="007846E7"/>
    <w:rsid w:val="00786AE4"/>
    <w:rsid w:val="00787DC6"/>
    <w:rsid w:val="007927B5"/>
    <w:rsid w:val="00793000"/>
    <w:rsid w:val="007A5E79"/>
    <w:rsid w:val="007B3102"/>
    <w:rsid w:val="007B72EB"/>
    <w:rsid w:val="007C5F11"/>
    <w:rsid w:val="007D46AB"/>
    <w:rsid w:val="007E0DCA"/>
    <w:rsid w:val="007E3EBF"/>
    <w:rsid w:val="007E5571"/>
    <w:rsid w:val="007F3C75"/>
    <w:rsid w:val="0080054A"/>
    <w:rsid w:val="00806993"/>
    <w:rsid w:val="00813CD0"/>
    <w:rsid w:val="008149A0"/>
    <w:rsid w:val="00816408"/>
    <w:rsid w:val="00817F84"/>
    <w:rsid w:val="008230D8"/>
    <w:rsid w:val="008261F3"/>
    <w:rsid w:val="00831AAD"/>
    <w:rsid w:val="0083319C"/>
    <w:rsid w:val="00841BA9"/>
    <w:rsid w:val="00844296"/>
    <w:rsid w:val="00850FE0"/>
    <w:rsid w:val="0085321F"/>
    <w:rsid w:val="008713EC"/>
    <w:rsid w:val="0088430C"/>
    <w:rsid w:val="00884E4E"/>
    <w:rsid w:val="00887737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C2846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413E3"/>
    <w:rsid w:val="00A437BE"/>
    <w:rsid w:val="00A44B1F"/>
    <w:rsid w:val="00A5506A"/>
    <w:rsid w:val="00A6298E"/>
    <w:rsid w:val="00A6683F"/>
    <w:rsid w:val="00A66E7E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247B"/>
    <w:rsid w:val="00B04FE3"/>
    <w:rsid w:val="00B07238"/>
    <w:rsid w:val="00B107FB"/>
    <w:rsid w:val="00B16C3A"/>
    <w:rsid w:val="00B22469"/>
    <w:rsid w:val="00B4395B"/>
    <w:rsid w:val="00B47CD1"/>
    <w:rsid w:val="00B543CC"/>
    <w:rsid w:val="00B548F5"/>
    <w:rsid w:val="00B61CD6"/>
    <w:rsid w:val="00B87C4D"/>
    <w:rsid w:val="00B933AD"/>
    <w:rsid w:val="00BB1136"/>
    <w:rsid w:val="00BB1495"/>
    <w:rsid w:val="00BB502A"/>
    <w:rsid w:val="00BB71D5"/>
    <w:rsid w:val="00BB7D37"/>
    <w:rsid w:val="00BC10AE"/>
    <w:rsid w:val="00BC56AD"/>
    <w:rsid w:val="00BC5B74"/>
    <w:rsid w:val="00BE1C1C"/>
    <w:rsid w:val="00BE3CF7"/>
    <w:rsid w:val="00BE45E0"/>
    <w:rsid w:val="00BF3D3C"/>
    <w:rsid w:val="00C17181"/>
    <w:rsid w:val="00C17F09"/>
    <w:rsid w:val="00C23F3B"/>
    <w:rsid w:val="00C3267E"/>
    <w:rsid w:val="00C42162"/>
    <w:rsid w:val="00C56D31"/>
    <w:rsid w:val="00C6182C"/>
    <w:rsid w:val="00C62815"/>
    <w:rsid w:val="00C725D8"/>
    <w:rsid w:val="00C739AB"/>
    <w:rsid w:val="00C75046"/>
    <w:rsid w:val="00C767CC"/>
    <w:rsid w:val="00C839B8"/>
    <w:rsid w:val="00C9444B"/>
    <w:rsid w:val="00CA2CB3"/>
    <w:rsid w:val="00CA7939"/>
    <w:rsid w:val="00CA7A21"/>
    <w:rsid w:val="00CB243A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54F4"/>
    <w:rsid w:val="00D24809"/>
    <w:rsid w:val="00D32CD8"/>
    <w:rsid w:val="00D37E29"/>
    <w:rsid w:val="00D526B3"/>
    <w:rsid w:val="00D52848"/>
    <w:rsid w:val="00D54F85"/>
    <w:rsid w:val="00D65C3C"/>
    <w:rsid w:val="00D65DB6"/>
    <w:rsid w:val="00D6673F"/>
    <w:rsid w:val="00D7381B"/>
    <w:rsid w:val="00D869A9"/>
    <w:rsid w:val="00D87CC0"/>
    <w:rsid w:val="00D94B7D"/>
    <w:rsid w:val="00DA3F98"/>
    <w:rsid w:val="00DC1A27"/>
    <w:rsid w:val="00DC656C"/>
    <w:rsid w:val="00DD0EF6"/>
    <w:rsid w:val="00DD77E9"/>
    <w:rsid w:val="00DE1BE3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7E3E"/>
    <w:rsid w:val="00E811A7"/>
    <w:rsid w:val="00E81AE8"/>
    <w:rsid w:val="00E86541"/>
    <w:rsid w:val="00E904BB"/>
    <w:rsid w:val="00E95376"/>
    <w:rsid w:val="00EA0066"/>
    <w:rsid w:val="00EC54FE"/>
    <w:rsid w:val="00ED5847"/>
    <w:rsid w:val="00EF1C03"/>
    <w:rsid w:val="00EF3EBA"/>
    <w:rsid w:val="00F1253F"/>
    <w:rsid w:val="00F127AA"/>
    <w:rsid w:val="00F16688"/>
    <w:rsid w:val="00F25461"/>
    <w:rsid w:val="00F256DA"/>
    <w:rsid w:val="00F34317"/>
    <w:rsid w:val="00F35248"/>
    <w:rsid w:val="00F4496C"/>
    <w:rsid w:val="00F53ABD"/>
    <w:rsid w:val="00F54367"/>
    <w:rsid w:val="00F73073"/>
    <w:rsid w:val="00F748E0"/>
    <w:rsid w:val="00F8651A"/>
    <w:rsid w:val="00F865C4"/>
    <w:rsid w:val="00FA1C1E"/>
    <w:rsid w:val="00FA258E"/>
    <w:rsid w:val="00FC1FFF"/>
    <w:rsid w:val="00FC69F4"/>
    <w:rsid w:val="00FD0F78"/>
    <w:rsid w:val="00FD3834"/>
    <w:rsid w:val="00FE3872"/>
    <w:rsid w:val="00FE4A53"/>
    <w:rsid w:val="00FF2E18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6E91-8594-4A2E-A66D-2A88455A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2</cp:revision>
  <cp:lastPrinted>2023-10-03T05:42:00Z</cp:lastPrinted>
  <dcterms:created xsi:type="dcterms:W3CDTF">2023-10-03T05:42:00Z</dcterms:created>
  <dcterms:modified xsi:type="dcterms:W3CDTF">2023-10-03T05:42:00Z</dcterms:modified>
</cp:coreProperties>
</file>